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58D5" w14:textId="63B84AA5" w:rsidR="009F26D2" w:rsidRDefault="00D84330">
      <w:r>
        <w:rPr>
          <w:noProof/>
        </w:rPr>
        <w:drawing>
          <wp:inline distT="0" distB="0" distL="0" distR="0" wp14:anchorId="555EFB8B" wp14:editId="37E4E880">
            <wp:extent cx="7672070" cy="540004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7207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F5E4" w14:textId="5C3E2A39" w:rsidR="00D84330" w:rsidRDefault="009C3699">
      <w:r>
        <w:rPr>
          <w:noProof/>
        </w:rPr>
        <w:lastRenderedPageBreak/>
        <w:drawing>
          <wp:inline distT="0" distB="0" distL="0" distR="0" wp14:anchorId="57E6C4BE" wp14:editId="4B16866A">
            <wp:extent cx="7867650" cy="5267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330" w:rsidSect="00D8433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30"/>
    <w:rsid w:val="009C3699"/>
    <w:rsid w:val="009F26D2"/>
    <w:rsid w:val="00D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FA4F6"/>
  <w15:chartTrackingRefBased/>
  <w15:docId w15:val="{D2A33166-3283-4801-BD58-AB021051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7B7D-C439-452E-B35B-DF4575D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210642 (Dávalos Sánchez,Fernando Axel)</dc:creator>
  <cp:keywords/>
  <dc:description/>
  <cp:lastModifiedBy>I202210642 (Dávalos Sánchez,Fernando Axel)</cp:lastModifiedBy>
  <cp:revision>1</cp:revision>
  <dcterms:created xsi:type="dcterms:W3CDTF">2025-07-08T22:08:00Z</dcterms:created>
  <dcterms:modified xsi:type="dcterms:W3CDTF">2025-07-09T00:02:00Z</dcterms:modified>
</cp:coreProperties>
</file>